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D97" w:rsidRPr="00FF0043" w:rsidRDefault="004E6D97" w:rsidP="004E6D97">
      <w:pPr>
        <w:suppressAutoHyphens/>
        <w:spacing w:after="0" w:line="240" w:lineRule="auto"/>
        <w:jc w:val="center"/>
        <w:rPr>
          <w:sz w:val="24"/>
          <w:szCs w:val="24"/>
        </w:rPr>
      </w:pPr>
      <w:bookmarkStart w:id="0" w:name="_GoBack"/>
      <w:bookmarkEnd w:id="0"/>
    </w:p>
    <w:p w:rsidR="00FF0043" w:rsidRPr="002B3309" w:rsidRDefault="00FF0043" w:rsidP="00FF0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B3309">
        <w:rPr>
          <w:rFonts w:ascii="Times New Roman" w:eastAsia="Times New Roman" w:hAnsi="Times New Roman" w:cs="Times New Roman"/>
          <w:b/>
        </w:rPr>
        <w:t>ПРЕДЛОЖЕНИЕ</w:t>
      </w:r>
      <w:r>
        <w:rPr>
          <w:rFonts w:ascii="Times New Roman" w:eastAsia="Times New Roman" w:hAnsi="Times New Roman" w:cs="Times New Roman"/>
          <w:b/>
        </w:rPr>
        <w:t xml:space="preserve"> (заявка)</w:t>
      </w:r>
    </w:p>
    <w:p w:rsidR="00FF0043" w:rsidRPr="002B3309" w:rsidRDefault="00FF0043" w:rsidP="00FF0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B3309">
        <w:rPr>
          <w:rFonts w:ascii="Times New Roman" w:eastAsia="Times New Roman" w:hAnsi="Times New Roman" w:cs="Times New Roman"/>
          <w:b/>
        </w:rPr>
        <w:t xml:space="preserve">по выбору общественной территории </w:t>
      </w:r>
    </w:p>
    <w:p w:rsidR="00FF0043" w:rsidRDefault="00FF0043" w:rsidP="00FF0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 w:rsidRPr="00AB7AF2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с целью участия во Всероссийском конкурсе лучших проектов создания комфортной городской среды в малых городах и исторических поселениях в 2019 году.</w:t>
      </w:r>
    </w:p>
    <w:p w:rsidR="00FF0043" w:rsidRDefault="00FF0043" w:rsidP="00FF0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p w:rsidR="00FF0043" w:rsidRPr="005C5893" w:rsidRDefault="00FF0043" w:rsidP="00FF0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 w:rsidRPr="005C5893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Разъяснение о порядке заполнения заявки</w:t>
      </w:r>
    </w:p>
    <w:p w:rsidR="00FF0043" w:rsidRPr="00D269CE" w:rsidRDefault="00FF0043" w:rsidP="00FF00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lang w:eastAsia="ru-RU"/>
        </w:rPr>
        <w:t>Поставьте любой знак в пустом квадратике справа от наименования не более 1 (одной) общественной территории, в пользу которой сделан выбор. В случае выбора строки «Иное» внесите свое предложение.</w:t>
      </w:r>
    </w:p>
    <w:p w:rsidR="00FF0043" w:rsidRPr="00D269CE" w:rsidRDefault="00FF0043" w:rsidP="00FF004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9213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77"/>
        <w:gridCol w:w="6784"/>
        <w:gridCol w:w="1852"/>
      </w:tblGrid>
      <w:tr w:rsidR="00FF0043" w:rsidRPr="002B3309" w:rsidTr="007606B6">
        <w:trPr>
          <w:trHeight w:val="69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043" w:rsidRPr="00D269CE" w:rsidRDefault="00FF0043" w:rsidP="00760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6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F0043" w:rsidRPr="00D269CE" w:rsidRDefault="00FF0043" w:rsidP="00760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26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26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043" w:rsidRPr="00D269CE" w:rsidRDefault="00FF0043" w:rsidP="007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6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FF0043" w:rsidRPr="00D269CE" w:rsidRDefault="00FF0043" w:rsidP="007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6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енной территории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043" w:rsidRPr="00D269CE" w:rsidRDefault="00FF0043" w:rsidP="007606B6">
            <w:pPr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6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снование</w:t>
            </w:r>
          </w:p>
        </w:tc>
      </w:tr>
      <w:tr w:rsidR="00FF0043" w:rsidRPr="002B3309" w:rsidTr="0001328F">
        <w:trPr>
          <w:trHeight w:val="30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043" w:rsidRPr="002B3309" w:rsidRDefault="00FF0043" w:rsidP="0001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043" w:rsidRPr="002B3309" w:rsidRDefault="0001328F" w:rsidP="0001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ой парк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043" w:rsidRPr="00D269CE" w:rsidRDefault="00FF0043" w:rsidP="00760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B3AE484" wp14:editId="7D5D8633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6990</wp:posOffset>
                      </wp:positionV>
                      <wp:extent cx="314325" cy="228600"/>
                      <wp:effectExtent l="0" t="0" r="28575" b="1905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24.95pt;margin-top:3.7pt;width:24.7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" fillcolor="window" strokecolor="#f79646" strokeweight="2pt"/>
                  </w:pict>
                </mc:Fallback>
              </mc:AlternateContent>
            </w:r>
          </w:p>
        </w:tc>
      </w:tr>
      <w:tr w:rsidR="00FF0043" w:rsidRPr="002B3309" w:rsidTr="0001328F">
        <w:trPr>
          <w:trHeight w:val="30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043" w:rsidRDefault="00FF0043" w:rsidP="0001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043" w:rsidRPr="002B3309" w:rsidRDefault="0001328F" w:rsidP="0001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вер на площади Октябрьской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043" w:rsidRPr="002B3309" w:rsidRDefault="00FF0043" w:rsidP="00760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D24A2A7" wp14:editId="2180B244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6990</wp:posOffset>
                      </wp:positionV>
                      <wp:extent cx="314325" cy="247650"/>
                      <wp:effectExtent l="0" t="0" r="28575" b="1905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24.95pt;margin-top:3.7pt;width:24.7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" fillcolor="window" strokecolor="#f79646" strokeweight="2pt"/>
                  </w:pict>
                </mc:Fallback>
              </mc:AlternateContent>
            </w:r>
          </w:p>
        </w:tc>
      </w:tr>
      <w:tr w:rsidR="00FF0043" w:rsidRPr="002B3309" w:rsidTr="0001328F">
        <w:trPr>
          <w:trHeight w:val="30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043" w:rsidRDefault="00FF0043" w:rsidP="0001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043" w:rsidRPr="002B3309" w:rsidRDefault="0001328F" w:rsidP="0001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озиция Народного музе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043" w:rsidRPr="002B3309" w:rsidRDefault="00FF0043" w:rsidP="00760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5C1F9D5" wp14:editId="2D9A5664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6990</wp:posOffset>
                      </wp:positionV>
                      <wp:extent cx="314325" cy="238125"/>
                      <wp:effectExtent l="0" t="0" r="28575" b="2857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24.95pt;margin-top:3.7pt;width:24.7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" fillcolor="window" strokecolor="#f79646" strokeweight="2pt"/>
                  </w:pict>
                </mc:Fallback>
              </mc:AlternateContent>
            </w:r>
          </w:p>
        </w:tc>
      </w:tr>
      <w:tr w:rsidR="00FF0043" w:rsidRPr="002B3309" w:rsidTr="0001328F">
        <w:trPr>
          <w:trHeight w:val="30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043" w:rsidRDefault="00FF0043" w:rsidP="007606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043" w:rsidRPr="002B3309" w:rsidRDefault="00FF0043" w:rsidP="0001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е:___________________________________________________________________________________________________________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043" w:rsidRPr="002B3309" w:rsidRDefault="00FF0043" w:rsidP="00760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3AE269F" wp14:editId="7B0CA6E8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116205</wp:posOffset>
                      </wp:positionV>
                      <wp:extent cx="314325" cy="247650"/>
                      <wp:effectExtent l="0" t="0" r="28575" b="1905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24.95pt;margin-top:9.15pt;width:24.7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" fillcolor="window" strokecolor="#f79646" strokeweight="2pt"/>
                  </w:pict>
                </mc:Fallback>
              </mc:AlternateContent>
            </w:r>
          </w:p>
        </w:tc>
      </w:tr>
    </w:tbl>
    <w:p w:rsidR="00FF0043" w:rsidRPr="002B3309" w:rsidRDefault="00FF0043" w:rsidP="00FF0043">
      <w:pPr>
        <w:spacing w:after="0" w:line="240" w:lineRule="auto"/>
        <w:ind w:left="120"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FF0043" w:rsidRPr="002B3309" w:rsidRDefault="00FF0043" w:rsidP="00FF0043">
      <w:pPr>
        <w:spacing w:after="0" w:line="240" w:lineRule="auto"/>
        <w:ind w:left="120" w:right="-2"/>
        <w:rPr>
          <w:rFonts w:ascii="Times New Roman" w:eastAsia="Times New Roman" w:hAnsi="Times New Roman" w:cs="Times New Roman"/>
          <w:sz w:val="24"/>
          <w:szCs w:val="24"/>
        </w:rPr>
      </w:pPr>
      <w:r w:rsidRPr="002B3309">
        <w:rPr>
          <w:rFonts w:ascii="Times New Roman" w:eastAsia="Times New Roman" w:hAnsi="Times New Roman" w:cs="Times New Roman"/>
          <w:sz w:val="24"/>
          <w:szCs w:val="24"/>
        </w:rPr>
        <w:t>Фамилия, имя, отчество гражданина либо представителя организации (реквизиты документа, удостоверяющего полномочия представителя заинтересованного лица - № и дата общего собрания коллектива организации)</w:t>
      </w:r>
    </w:p>
    <w:p w:rsidR="00FF0043" w:rsidRPr="002B3309" w:rsidRDefault="00FF0043" w:rsidP="00FF0043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2B330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FF0043" w:rsidRPr="002B3309" w:rsidRDefault="00FF0043" w:rsidP="00FF0043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2B330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FF0043" w:rsidRPr="002B3309" w:rsidRDefault="00FF0043" w:rsidP="00FF0043">
      <w:pPr>
        <w:spacing w:after="0" w:line="240" w:lineRule="auto"/>
        <w:ind w:left="120" w:right="-2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2B3309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Адрес места жительства _________________________________________________________</w:t>
      </w:r>
    </w:p>
    <w:p w:rsidR="00FF0043" w:rsidRPr="00B61712" w:rsidRDefault="00FF0043" w:rsidP="00FF0043">
      <w:pPr>
        <w:spacing w:after="0" w:line="240" w:lineRule="auto"/>
        <w:ind w:right="-2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2B3309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______________________________________________________________________________</w:t>
      </w:r>
    </w:p>
    <w:p w:rsidR="008471F5" w:rsidRDefault="008471F5" w:rsidP="00FF00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0043" w:rsidRPr="002B3309" w:rsidRDefault="00FF0043" w:rsidP="00FF004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3309">
        <w:rPr>
          <w:rFonts w:ascii="Times New Roman" w:eastAsia="Times New Roman" w:hAnsi="Times New Roman" w:cs="Times New Roman"/>
          <w:sz w:val="20"/>
          <w:szCs w:val="20"/>
        </w:rPr>
        <w:t xml:space="preserve">Даю согласие на обработку моих персональных данных в целях рассмотрения Предложения по выбору общественной территории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чепского </w:t>
      </w:r>
      <w:r w:rsidRPr="002B3309">
        <w:rPr>
          <w:rFonts w:ascii="Times New Roman" w:eastAsia="Times New Roman" w:hAnsi="Times New Roman" w:cs="Times New Roman"/>
          <w:sz w:val="20"/>
          <w:szCs w:val="20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0"/>
          <w:szCs w:val="20"/>
        </w:rPr>
        <w:t>Почепского</w:t>
      </w:r>
      <w:r w:rsidRPr="002B3309">
        <w:rPr>
          <w:rFonts w:ascii="Times New Roman" w:eastAsia="Times New Roman" w:hAnsi="Times New Roman" w:cs="Times New Roman"/>
          <w:sz w:val="20"/>
          <w:szCs w:val="20"/>
        </w:rPr>
        <w:t xml:space="preserve"> район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Брянской</w:t>
      </w:r>
      <w:r w:rsidRPr="002B3309">
        <w:rPr>
          <w:rFonts w:ascii="Times New Roman" w:eastAsia="Times New Roman" w:hAnsi="Times New Roman" w:cs="Times New Roman"/>
          <w:sz w:val="20"/>
          <w:szCs w:val="20"/>
        </w:rPr>
        <w:t xml:space="preserve"> области </w:t>
      </w:r>
      <w:proofErr w:type="gramStart"/>
      <w:r w:rsidRPr="002B3309">
        <w:rPr>
          <w:rFonts w:ascii="Times New Roman" w:eastAsia="Times New Roman" w:hAnsi="Times New Roman" w:cs="Times New Roman"/>
          <w:sz w:val="20"/>
          <w:szCs w:val="20"/>
        </w:rPr>
        <w:t>для участия во Всероссийском конкурсе по отбору лучших проектов в сфере создания комфортной городской среды в соответствии</w:t>
      </w:r>
      <w:proofErr w:type="gramEnd"/>
      <w:r w:rsidRPr="002B3309">
        <w:rPr>
          <w:rFonts w:ascii="Times New Roman" w:eastAsia="Times New Roman" w:hAnsi="Times New Roman" w:cs="Times New Roman"/>
          <w:sz w:val="20"/>
          <w:szCs w:val="20"/>
        </w:rPr>
        <w:t xml:space="preserve"> с действующим законодательством.</w:t>
      </w:r>
    </w:p>
    <w:p w:rsidR="00FF0043" w:rsidRPr="00FF0043" w:rsidRDefault="00FF0043" w:rsidP="00FF004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3309">
        <w:rPr>
          <w:rFonts w:ascii="Times New Roman" w:eastAsia="Times New Roman" w:hAnsi="Times New Roman" w:cs="Times New Roman"/>
          <w:sz w:val="20"/>
          <w:szCs w:val="20"/>
        </w:rPr>
        <w:t xml:space="preserve">Персональные данные, в отношении которых дается настоящее согласие, включают данные, указанные в настоящих предложениях. </w:t>
      </w:r>
      <w:proofErr w:type="gramStart"/>
      <w:r w:rsidRPr="002B3309">
        <w:rPr>
          <w:rFonts w:ascii="Times New Roman" w:eastAsia="Times New Roman" w:hAnsi="Times New Roman" w:cs="Times New Roman"/>
          <w:sz w:val="20"/>
          <w:szCs w:val="20"/>
        </w:rPr>
        <w:t>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</w:t>
      </w:r>
      <w:proofErr w:type="gramEnd"/>
      <w:r w:rsidRPr="002B3309">
        <w:rPr>
          <w:rFonts w:ascii="Times New Roman" w:eastAsia="Times New Roman" w:hAnsi="Times New Roman" w:cs="Times New Roman"/>
          <w:sz w:val="20"/>
          <w:szCs w:val="20"/>
        </w:rPr>
        <w:t xml:space="preserve">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ого Предложений по выбору общественной территории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чепского </w:t>
      </w:r>
      <w:r w:rsidRPr="002B3309">
        <w:rPr>
          <w:rFonts w:ascii="Times New Roman" w:eastAsia="Times New Roman" w:hAnsi="Times New Roman" w:cs="Times New Roman"/>
          <w:sz w:val="20"/>
          <w:szCs w:val="20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0"/>
          <w:szCs w:val="20"/>
        </w:rPr>
        <w:t>Почепского</w:t>
      </w:r>
      <w:r w:rsidRPr="002B3309">
        <w:rPr>
          <w:rFonts w:ascii="Times New Roman" w:eastAsia="Times New Roman" w:hAnsi="Times New Roman" w:cs="Times New Roman"/>
          <w:sz w:val="20"/>
          <w:szCs w:val="20"/>
        </w:rPr>
        <w:t xml:space="preserve"> района </w:t>
      </w:r>
      <w:r>
        <w:rPr>
          <w:rFonts w:ascii="Times New Roman" w:eastAsia="Times New Roman" w:hAnsi="Times New Roman" w:cs="Times New Roman"/>
          <w:sz w:val="20"/>
          <w:szCs w:val="20"/>
        </w:rPr>
        <w:t>Брянской</w:t>
      </w:r>
      <w:r w:rsidRPr="002B3309">
        <w:rPr>
          <w:rFonts w:ascii="Times New Roman" w:eastAsia="Times New Roman" w:hAnsi="Times New Roman" w:cs="Times New Roman"/>
          <w:sz w:val="20"/>
          <w:szCs w:val="20"/>
        </w:rPr>
        <w:t xml:space="preserve"> области </w:t>
      </w:r>
      <w:proofErr w:type="gramStart"/>
      <w:r w:rsidRPr="002B3309">
        <w:rPr>
          <w:rFonts w:ascii="Times New Roman" w:eastAsia="Times New Roman" w:hAnsi="Times New Roman" w:cs="Times New Roman"/>
          <w:sz w:val="20"/>
          <w:szCs w:val="20"/>
        </w:rPr>
        <w:t>для участия во Всероссийском конкурсе по отбору лучших проектов в сфере создания комфортной городской среды до моего письменного отзыва</w:t>
      </w:r>
      <w:proofErr w:type="gramEnd"/>
      <w:r w:rsidRPr="002B3309">
        <w:rPr>
          <w:rFonts w:ascii="Times New Roman" w:eastAsia="Times New Roman" w:hAnsi="Times New Roman" w:cs="Times New Roman"/>
          <w:sz w:val="20"/>
          <w:szCs w:val="20"/>
        </w:rPr>
        <w:t xml:space="preserve"> данного согласия.</w:t>
      </w:r>
    </w:p>
    <w:p w:rsidR="00FF0043" w:rsidRDefault="00FF0043" w:rsidP="00FF004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4C7F" w:rsidRPr="002B3309" w:rsidRDefault="00204C7F" w:rsidP="00204C7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309">
        <w:rPr>
          <w:rFonts w:ascii="Times New Roman" w:eastAsia="Times New Roman" w:hAnsi="Times New Roman" w:cs="Times New Roman"/>
          <w:sz w:val="24"/>
          <w:szCs w:val="24"/>
        </w:rPr>
        <w:t xml:space="preserve">Личная </w:t>
      </w:r>
      <w:r>
        <w:rPr>
          <w:rFonts w:ascii="Times New Roman" w:eastAsia="Times New Roman" w:hAnsi="Times New Roman" w:cs="Times New Roman"/>
          <w:sz w:val="24"/>
          <w:szCs w:val="24"/>
        </w:rPr>
        <w:t>подпись</w:t>
      </w:r>
      <w:r w:rsidRPr="002B3309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Pr="002B3309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время_______________</w:t>
      </w:r>
    </w:p>
    <w:p w:rsidR="008471F5" w:rsidRDefault="00FF0043" w:rsidP="00FF0043">
      <w:pPr>
        <w:suppressAutoHyphens/>
        <w:spacing w:after="0" w:line="240" w:lineRule="auto"/>
        <w:ind w:left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</w:p>
    <w:sectPr w:rsidR="008471F5" w:rsidSect="00FF004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354E6"/>
    <w:multiLevelType w:val="hybridMultilevel"/>
    <w:tmpl w:val="91AE6A96"/>
    <w:lvl w:ilvl="0" w:tplc="7CB25B8C">
      <w:start w:val="1"/>
      <w:numFmt w:val="decimal"/>
      <w:lvlText w:val="%1."/>
      <w:lvlJc w:val="left"/>
      <w:pPr>
        <w:ind w:left="1335" w:hanging="510"/>
      </w:p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252D6AAA"/>
    <w:multiLevelType w:val="hybridMultilevel"/>
    <w:tmpl w:val="70CEFB70"/>
    <w:lvl w:ilvl="0" w:tplc="6FF2F4F2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71A34147"/>
    <w:multiLevelType w:val="multilevel"/>
    <w:tmpl w:val="F7726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014"/>
    <w:rsid w:val="0001328F"/>
    <w:rsid w:val="00195A78"/>
    <w:rsid w:val="001E1A30"/>
    <w:rsid w:val="001E7B34"/>
    <w:rsid w:val="00204C7F"/>
    <w:rsid w:val="002C174A"/>
    <w:rsid w:val="00333C4D"/>
    <w:rsid w:val="003B1776"/>
    <w:rsid w:val="00426DE0"/>
    <w:rsid w:val="00455F08"/>
    <w:rsid w:val="004E6D97"/>
    <w:rsid w:val="005259D5"/>
    <w:rsid w:val="005B2522"/>
    <w:rsid w:val="005C5893"/>
    <w:rsid w:val="00675912"/>
    <w:rsid w:val="007047AC"/>
    <w:rsid w:val="00801014"/>
    <w:rsid w:val="008471F5"/>
    <w:rsid w:val="00880B09"/>
    <w:rsid w:val="009A21DD"/>
    <w:rsid w:val="009F0001"/>
    <w:rsid w:val="00AB6858"/>
    <w:rsid w:val="00AB7AF2"/>
    <w:rsid w:val="00B00686"/>
    <w:rsid w:val="00B57DF2"/>
    <w:rsid w:val="00B61712"/>
    <w:rsid w:val="00B86CA8"/>
    <w:rsid w:val="00BF7526"/>
    <w:rsid w:val="00C07D47"/>
    <w:rsid w:val="00C13FE7"/>
    <w:rsid w:val="00C63878"/>
    <w:rsid w:val="00CD1838"/>
    <w:rsid w:val="00CF2CE1"/>
    <w:rsid w:val="00CF5582"/>
    <w:rsid w:val="00D269CE"/>
    <w:rsid w:val="00DD7E85"/>
    <w:rsid w:val="00EB36AD"/>
    <w:rsid w:val="00FF0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B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52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3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33C4D"/>
    <w:rPr>
      <w:color w:val="0000FF"/>
      <w:u w:val="single"/>
    </w:rPr>
  </w:style>
  <w:style w:type="table" w:styleId="a6">
    <w:name w:val="Table Grid"/>
    <w:basedOn w:val="a1"/>
    <w:rsid w:val="00CD183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E1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1A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B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52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3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33C4D"/>
    <w:rPr>
      <w:color w:val="0000FF"/>
      <w:u w:val="single"/>
    </w:rPr>
  </w:style>
  <w:style w:type="table" w:styleId="a6">
    <w:name w:val="Table Grid"/>
    <w:basedOn w:val="a1"/>
    <w:rsid w:val="00CD183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E1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1A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EDBCD-2751-468A-95FA-05199FDE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Аддмин</cp:lastModifiedBy>
  <cp:revision>2</cp:revision>
  <cp:lastPrinted>2019-01-10T09:22:00Z</cp:lastPrinted>
  <dcterms:created xsi:type="dcterms:W3CDTF">2019-01-10T11:45:00Z</dcterms:created>
  <dcterms:modified xsi:type="dcterms:W3CDTF">2019-01-10T11:45:00Z</dcterms:modified>
</cp:coreProperties>
</file>